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A3" w:rsidRDefault="00E613A3" w:rsidP="00E613A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E613A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Воронежские пенсионеры начали получать проиндексированные на 10% пенсии</w:t>
      </w:r>
    </w:p>
    <w:p w:rsidR="002F7B29" w:rsidRPr="002F7B29" w:rsidRDefault="002F7B29" w:rsidP="00E613A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6"/>
          <w:szCs w:val="6"/>
          <w:lang w:eastAsia="ru-RU"/>
        </w:rPr>
      </w:pPr>
      <w:bookmarkStart w:id="0" w:name="_GoBack"/>
      <w:bookmarkEnd w:id="0"/>
    </w:p>
    <w:p w:rsidR="002F7B29" w:rsidRPr="002F7B29" w:rsidRDefault="00E613A3" w:rsidP="00E613A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B2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сионный фонд начал перечислять неработающим пенсионерам проиндексированные с 1 июня выплаты. С июня 2022 года пенсии в повышенных размерах доставляются всем получателям через почтовые отделения и банки. Индексация проведена автоматически, обращаться в Пенсионный фонд за перерасчетом выплат не нужно.</w:t>
      </w:r>
    </w:p>
    <w:p w:rsidR="002F7B29" w:rsidRPr="002F7B29" w:rsidRDefault="00E613A3" w:rsidP="00E613A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B2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отметил заместитель председателя Правления ПФР Сергей Чирков, под индексацию с 1 июня подпадают все виды пенсий, выплачиваемые Пенсионным фондом: страховые и пенсии по государственному обеспечению, включая социальные. «Выплаты, которые определяются исходя из размера социальной пенсии, также повышаются по уровню индексации, – напомнил Чирков. – Это дополнительное материальное обеспечение за особые достижения и заслуги, социальное обеспечение ядерщиков, а также пенсии по инвалидности пострадавшим в аварии на ЧАЭС».</w:t>
      </w:r>
    </w:p>
    <w:p w:rsidR="00E613A3" w:rsidRPr="002F7B29" w:rsidRDefault="00E613A3" w:rsidP="00E613A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оронежской области индексация затронула выплаты 576,7 тысяч неработающих пенсионеров, чьи пенсии в среднем увеличились на 1 571 рублей. После повышения средний размер </w:t>
      </w:r>
      <w:proofErr w:type="gramStart"/>
      <w:r w:rsidRPr="002F7B2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лат</w:t>
      </w:r>
      <w:proofErr w:type="gramEnd"/>
      <w:r w:rsidRPr="002F7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работающих воронежцев вырос до 18 193,17 рублей в месяц.</w:t>
      </w:r>
    </w:p>
    <w:p w:rsidR="005642EF" w:rsidRDefault="00807A2D"/>
    <w:sectPr w:rsidR="0056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A3"/>
    <w:rsid w:val="000562B3"/>
    <w:rsid w:val="002F7B29"/>
    <w:rsid w:val="007675CA"/>
    <w:rsid w:val="00807A2D"/>
    <w:rsid w:val="00E6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4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47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9D0E-0F46-49E4-AFE9-56C108ED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Денисова</cp:lastModifiedBy>
  <cp:revision>3</cp:revision>
  <cp:lastPrinted>2022-06-16T12:49:00Z</cp:lastPrinted>
  <dcterms:created xsi:type="dcterms:W3CDTF">2022-06-07T12:51:00Z</dcterms:created>
  <dcterms:modified xsi:type="dcterms:W3CDTF">2022-06-16T12:49:00Z</dcterms:modified>
</cp:coreProperties>
</file>